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3DF6" w:rsidRDefault="00983D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3DF6" w:rsidRDefault="00983DF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ffca08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ffca08 [3204]" stroked="f" strokeweight="1pt">
                      <v:textbox inset="36pt,57.6pt,36pt,36pt">
                        <w:txbxContent>
                          <w:p w:rsidR="00983DF6" w:rsidRDefault="00983D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83DF6" w:rsidRDefault="00983D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6F0" w:rsidRDefault="00436E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535804</wp:posOffset>
                    </wp:positionH>
                    <wp:positionV relativeFrom="paragraph">
                      <wp:posOffset>3657077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3DF6" w:rsidRPr="009366F0" w:rsidRDefault="00983DF6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57.15pt;margin-top:287.95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" fillcolor="white [3212]" strokecolor="black [3213]" strokeweight=".5pt">
                    <v:textbox>
                      <w:txbxContent>
                        <w:p w:rsidR="00983DF6" w:rsidRPr="009366F0" w:rsidRDefault="00983DF6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219A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139988</wp:posOffset>
                    </wp:positionH>
                    <wp:positionV relativeFrom="paragraph">
                      <wp:posOffset>677980</wp:posOffset>
                    </wp:positionV>
                    <wp:extent cx="1595975" cy="1260359"/>
                    <wp:effectExtent l="0" t="38100" r="4445" b="546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40742">
                              <a:off x="0" y="0"/>
                              <a:ext cx="1595975" cy="1260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83DF6" w:rsidRPr="00957118" w:rsidRDefault="00983DF6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D5845" id="Text Box 1" o:spid="_x0000_s1031" type="#_x0000_t202" style="position:absolute;margin-left:11pt;margin-top:53.4pt;width:125.65pt;height:99.25pt;rotation:-28317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" filled="f" stroked="f">
                    <v:textbox>
                      <w:txbxContent>
                        <w:p w:rsidR="00983DF6" w:rsidRPr="00957118" w:rsidRDefault="00983DF6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6" w:rsidRDefault="00983DF6"/>
                              <w:p w:rsidR="00983DF6" w:rsidRDefault="00983DF6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C+JWRa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983DF6" w:rsidRDefault="00983DF6"/>
                        <w:p w:rsidR="00983DF6" w:rsidRDefault="00983DF6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4509</wp:posOffset>
                    </wp:positionV>
                    <wp:extent cx="5594985" cy="1404620"/>
                    <wp:effectExtent l="0" t="0" r="24765" b="2540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3DF6" w:rsidRPr="002219AA" w:rsidRDefault="00983DF6" w:rsidP="00590C50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2219AA">
                                  <w:rPr>
                                    <w:b/>
                                    <w:sz w:val="44"/>
                                  </w:rPr>
                                  <w:t xml:space="preserve">Wednesday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21</w:t>
                                </w:r>
                                <w:r w:rsidRPr="00983DF6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September        9am – 3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0;margin-top:402.7pt;width:440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M2JwIAAEw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">
                    <v:textbox style="mso-fit-shape-to-text:t">
                      <w:txbxContent>
                        <w:p w:rsidR="00983DF6" w:rsidRPr="002219AA" w:rsidRDefault="00983DF6" w:rsidP="00590C5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2219AA">
                            <w:rPr>
                              <w:b/>
                              <w:sz w:val="44"/>
                            </w:rPr>
                            <w:t xml:space="preserve">Wednesday </w:t>
                          </w:r>
                          <w:r>
                            <w:rPr>
                              <w:b/>
                              <w:sz w:val="44"/>
                            </w:rPr>
                            <w:t>21</w:t>
                          </w:r>
                          <w:r w:rsidRPr="00983DF6">
                            <w:rPr>
                              <w:b/>
                              <w:sz w:val="4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September        9am – 3p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3DF6" w:rsidRDefault="00983DF6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983DF6" w:rsidRDefault="00983DF6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 7</w:t>
                                </w:r>
                              </w:p>
                              <w:p w:rsidR="00983DF6" w:rsidRDefault="00983DF6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  <w:p w:rsidR="00983DF6" w:rsidRPr="00590C50" w:rsidRDefault="00983DF6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983DF6" w:rsidRDefault="00983DF6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983DF6" w:rsidRDefault="00983DF6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 7</w:t>
                          </w:r>
                        </w:p>
                        <w:p w:rsidR="00983DF6" w:rsidRDefault="00983DF6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  <w:p w:rsidR="00983DF6" w:rsidRPr="00590C50" w:rsidRDefault="00983DF6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</w:p>
      </w:sdtContent>
    </w:sdt>
    <w:p w:rsidR="002B34B8" w:rsidRPr="002219AA" w:rsidRDefault="002B34B8" w:rsidP="002B34B8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lastRenderedPageBreak/>
        <w:t xml:space="preserve">What do I need to do? </w:t>
      </w:r>
    </w:p>
    <w:p w:rsidR="002B34B8" w:rsidRPr="002219AA" w:rsidRDefault="002B34B8" w:rsidP="002B34B8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2B34B8" w:rsidRPr="002219AA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2B34B8" w:rsidRPr="007767B0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finish and activity early you can do 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32"/>
      </w:tblGrid>
      <w:tr w:rsidR="00456C77" w:rsidRPr="006D7818" w:rsidTr="00983DF6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1:</w:t>
            </w: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983DF6">
            <w:pPr>
              <w:rPr>
                <w:rFonts w:cstheme="minorHAnsi"/>
                <w:b/>
                <w:sz w:val="40"/>
                <w:szCs w:val="24"/>
              </w:rPr>
            </w:pPr>
          </w:p>
          <w:p w:rsidR="00456C77" w:rsidRPr="005A0159" w:rsidRDefault="00456C77" w:rsidP="00983DF6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40"/>
                <w:szCs w:val="24"/>
              </w:rPr>
              <w:t xml:space="preserve">                  </w:t>
            </w:r>
            <w:r w:rsidR="00983DF6">
              <w:rPr>
                <w:rFonts w:cstheme="minorHAnsi"/>
                <w:b/>
                <w:sz w:val="40"/>
                <w:szCs w:val="24"/>
              </w:rPr>
              <w:t>Reading or Spanish</w:t>
            </w:r>
          </w:p>
        </w:tc>
      </w:tr>
      <w:tr w:rsidR="00456C77" w:rsidRPr="006D7818" w:rsidTr="00983DF6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Break: 10:30am – 11:00am</w:t>
            </w:r>
          </w:p>
        </w:tc>
      </w:tr>
      <w:tr w:rsidR="00456C77" w:rsidRPr="00216D55" w:rsidTr="00983DF6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24"/>
                <w:szCs w:val="24"/>
              </w:rPr>
              <w:t>Lesson 2:</w:t>
            </w: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1:00am – 12:30pm</w:t>
            </w: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983DF6">
            <w:pPr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456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        </w:t>
            </w:r>
            <w:r w:rsidR="00983DF6">
              <w:rPr>
                <w:rFonts w:cstheme="minorHAnsi"/>
                <w:b/>
                <w:sz w:val="40"/>
                <w:szCs w:val="24"/>
              </w:rPr>
              <w:t xml:space="preserve">   </w:t>
            </w:r>
            <w:r>
              <w:rPr>
                <w:rFonts w:cstheme="minorHAnsi"/>
                <w:b/>
                <w:sz w:val="40"/>
                <w:szCs w:val="24"/>
              </w:rPr>
              <w:t xml:space="preserve">    </w:t>
            </w:r>
            <w:r w:rsidRPr="005A0159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="00983DF6">
              <w:rPr>
                <w:rFonts w:cstheme="minorHAnsi"/>
                <w:b/>
                <w:sz w:val="40"/>
                <w:szCs w:val="24"/>
              </w:rPr>
              <w:t>PE</w:t>
            </w:r>
          </w:p>
        </w:tc>
      </w:tr>
      <w:tr w:rsidR="00456C77" w:rsidRPr="00216D55" w:rsidTr="00983DF6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456C77" w:rsidRPr="00216D55" w:rsidTr="00983DF6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3:</w:t>
            </w: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:00pm – 2:00pm</w:t>
            </w:r>
          </w:p>
        </w:tc>
        <w:tc>
          <w:tcPr>
            <w:tcW w:w="7832" w:type="dxa"/>
          </w:tcPr>
          <w:p w:rsidR="00456C77" w:rsidRPr="005A0159" w:rsidRDefault="00456C77" w:rsidP="00983DF6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456C77" w:rsidRPr="00A70DFE" w:rsidRDefault="00983DF6" w:rsidP="00983D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  Dance, Drama or It</w:t>
            </w:r>
          </w:p>
        </w:tc>
      </w:tr>
      <w:tr w:rsidR="00456C77" w:rsidRPr="00216D55" w:rsidTr="00983DF6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4:</w:t>
            </w: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983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2:00pm – 3:</w:t>
            </w:r>
            <w:r w:rsidR="00983DF6">
              <w:rPr>
                <w:rFonts w:cstheme="minorHAnsi"/>
                <w:sz w:val="24"/>
                <w:szCs w:val="24"/>
              </w:rPr>
              <w:t>00</w:t>
            </w:r>
            <w:r w:rsidRPr="005A0159">
              <w:rPr>
                <w:rFonts w:cstheme="minorHAnsi"/>
                <w:sz w:val="24"/>
                <w:szCs w:val="24"/>
              </w:rPr>
              <w:t xml:space="preserve">pm </w:t>
            </w:r>
          </w:p>
        </w:tc>
        <w:tc>
          <w:tcPr>
            <w:tcW w:w="7832" w:type="dxa"/>
          </w:tcPr>
          <w:p w:rsidR="00456C77" w:rsidRPr="005A0159" w:rsidRDefault="00456C77" w:rsidP="00983DF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56C77" w:rsidRPr="00A70DFE" w:rsidRDefault="00983DF6" w:rsidP="00983D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         Extension </w:t>
            </w:r>
          </w:p>
        </w:tc>
      </w:tr>
      <w:tr w:rsidR="00456C77" w:rsidRPr="00216D55" w:rsidTr="00983DF6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456C77" w:rsidP="00983D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End of home learning:  3:00pm </w:t>
            </w:r>
          </w:p>
        </w:tc>
      </w:tr>
    </w:tbl>
    <w:p w:rsidR="002B34B8" w:rsidRPr="00A11A82" w:rsidRDefault="002B34B8" w:rsidP="002B34B8">
      <w:pPr>
        <w:rPr>
          <w:rFonts w:cstheme="minorHAnsi"/>
        </w:rPr>
      </w:pPr>
    </w:p>
    <w:p w:rsidR="002B34B8" w:rsidRDefault="002B34B8" w:rsidP="002B34B8">
      <w:pPr>
        <w:spacing w:after="0" w:line="240" w:lineRule="auto"/>
        <w:rPr>
          <w:rFonts w:cstheme="minorHAnsi"/>
          <w:b/>
          <w:sz w:val="28"/>
        </w:rPr>
      </w:pPr>
    </w:p>
    <w:p w:rsidR="002B34B8" w:rsidRDefault="002B34B8" w:rsidP="002B34B8">
      <w:pPr>
        <w:spacing w:after="0" w:line="240" w:lineRule="auto"/>
        <w:rPr>
          <w:rFonts w:cstheme="minorHAnsi"/>
          <w:b/>
          <w:sz w:val="28"/>
        </w:rPr>
      </w:pPr>
    </w:p>
    <w:p w:rsidR="002B34B8" w:rsidRDefault="00BC72D1" w:rsidP="002B34B8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5B42C" wp14:editId="290DE051">
                <wp:simplePos x="0" y="0"/>
                <wp:positionH relativeFrom="margin">
                  <wp:align>left</wp:align>
                </wp:positionH>
                <wp:positionV relativeFrom="paragraph">
                  <wp:posOffset>14770</wp:posOffset>
                </wp:positionV>
                <wp:extent cx="6448425" cy="781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2D1" w:rsidRPr="006869F5" w:rsidRDefault="00BC72D1" w:rsidP="00BC72D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869F5">
                              <w:rPr>
                                <w:b/>
                                <w:sz w:val="28"/>
                              </w:rPr>
                              <w:t>You will need to hand this booklet in and any extra work you have completed to your Head of Year on the school gate on Thursday 22</w:t>
                            </w:r>
                            <w:r w:rsidRPr="006869F5"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6869F5">
                              <w:rPr>
                                <w:b/>
                                <w:sz w:val="28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B42C" id="Rectangle 10" o:spid="_x0000_s1035" style="position:absolute;margin-left:0;margin-top:1.15pt;width:507.75pt;height:61.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" fillcolor="#92d050" strokecolor="#bc9404" strokeweight="1pt">
                <v:textbox>
                  <w:txbxContent>
                    <w:p w:rsidR="00BC72D1" w:rsidRPr="006869F5" w:rsidRDefault="00BC72D1" w:rsidP="00BC72D1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</w:rPr>
                      </w:pPr>
                      <w:r w:rsidRPr="006869F5">
                        <w:rPr>
                          <w:b/>
                          <w:sz w:val="28"/>
                        </w:rPr>
                        <w:t>You will need to hand this booklet in and any extra work you have completed to your Head of Year on the school gate on Thursday 22</w:t>
                      </w:r>
                      <w:r w:rsidRPr="006869F5"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6869F5">
                        <w:rPr>
                          <w:b/>
                          <w:sz w:val="28"/>
                        </w:rPr>
                        <w:t xml:space="preserve"> Sept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983DF6" w:rsidRDefault="00983DF6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62AEA" wp14:editId="18E92A14">
                <wp:simplePos x="0" y="0"/>
                <wp:positionH relativeFrom="margin">
                  <wp:align>left</wp:align>
                </wp:positionH>
                <wp:positionV relativeFrom="paragraph">
                  <wp:posOffset>-119739</wp:posOffset>
                </wp:positionV>
                <wp:extent cx="6687047" cy="707666"/>
                <wp:effectExtent l="19050" t="19050" r="19050" b="16510"/>
                <wp:wrapNone/>
                <wp:docPr id="4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F6" w:rsidRPr="004F628F" w:rsidRDefault="00983DF6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Reading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2AEA" id="Rectangle: Rounded Corners 8" o:spid="_x0000_s1035" style="position:absolute;margin-left:0;margin-top:-9.45pt;width:526.55pt;height:55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" fillcolor="#fcd8be" strokecolor="windowText" strokeweight="3pt">
                <v:stroke joinstyle="miter"/>
                <v:textbox>
                  <w:txbxContent>
                    <w:p w:rsidR="00983DF6" w:rsidRPr="004F628F" w:rsidRDefault="00983DF6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Readin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983DF6" w:rsidP="002B34B8">
      <w:pPr>
        <w:spacing w:after="0" w:line="240" w:lineRule="auto"/>
        <w:rPr>
          <w:rFonts w:cstheme="minorHAnsi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367665</wp:posOffset>
            </wp:positionV>
            <wp:extent cx="6467475" cy="8972550"/>
            <wp:effectExtent l="0" t="0" r="9525" b="0"/>
            <wp:wrapTight wrapText="bothSides">
              <wp:wrapPolygon edited="0">
                <wp:start x="0" y="0"/>
                <wp:lineTo x="0" y="21554"/>
                <wp:lineTo x="21568" y="21554"/>
                <wp:lineTo x="21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118" w:rsidRDefault="00983DF6" w:rsidP="00A31814">
      <w:pPr>
        <w:rPr>
          <w:rFonts w:cstheme="minorHAnsi"/>
          <w:b/>
          <w:sz w:val="48"/>
        </w:rPr>
      </w:pPr>
      <w:r>
        <w:rPr>
          <w:noProof/>
          <w:lang w:eastAsia="en-GB"/>
        </w:rPr>
        <w:lastRenderedPageBreak/>
        <w:drawing>
          <wp:inline distT="0" distB="0" distL="0" distR="0" wp14:anchorId="6D7E93D9" wp14:editId="10A561E4">
            <wp:extent cx="6645910" cy="96189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8" w:rsidRDefault="00983DF6" w:rsidP="00A31814">
      <w:pPr>
        <w:rPr>
          <w:rFonts w:cstheme="minorHAnsi"/>
          <w:b/>
          <w:sz w:val="4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1A670" wp14:editId="7FDB10D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87047" cy="755374"/>
                <wp:effectExtent l="19050" t="19050" r="19050" b="26035"/>
                <wp:wrapNone/>
                <wp:docPr id="19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55374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F6" w:rsidRPr="004F628F" w:rsidRDefault="00983DF6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Spanish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A670" id="_x0000_s1036" style="position:absolute;margin-left:475.35pt;margin-top:.4pt;width:526.55pt;height:5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" fillcolor="#fcd8be" strokecolor="windowText" strokeweight="3pt">
                <v:stroke joinstyle="miter"/>
                <v:textbox>
                  <w:txbxContent>
                    <w:p w:rsidR="00983DF6" w:rsidRPr="004F628F" w:rsidRDefault="00983DF6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Spanish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7187"/>
        </w:tabs>
      </w:pPr>
    </w:p>
    <w:p w:rsidR="00456C77" w:rsidRDefault="004E027B" w:rsidP="00456C77">
      <w:pPr>
        <w:tabs>
          <w:tab w:val="left" w:pos="7187"/>
        </w:tabs>
      </w:pPr>
      <w:r>
        <w:rPr>
          <w:noProof/>
          <w:lang w:eastAsia="en-GB"/>
        </w:rPr>
        <w:drawing>
          <wp:inline distT="0" distB="0" distL="0" distR="0" wp14:anchorId="525495E1" wp14:editId="502E5C00">
            <wp:extent cx="6391275" cy="860488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349" cy="86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77" w:rsidRDefault="00456C77" w:rsidP="00456C77">
      <w:pPr>
        <w:tabs>
          <w:tab w:val="left" w:pos="7187"/>
        </w:tabs>
      </w:pPr>
    </w:p>
    <w:p w:rsidR="004E027B" w:rsidRDefault="004E027B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B38063" wp14:editId="35513B1E">
                <wp:simplePos x="0" y="0"/>
                <wp:positionH relativeFrom="margin">
                  <wp:posOffset>-171450</wp:posOffset>
                </wp:positionH>
                <wp:positionV relativeFrom="paragraph">
                  <wp:posOffset>16510</wp:posOffset>
                </wp:positionV>
                <wp:extent cx="6687047" cy="707666"/>
                <wp:effectExtent l="19050" t="19050" r="19050" b="16510"/>
                <wp:wrapNone/>
                <wp:docPr id="20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27B" w:rsidRPr="004F628F" w:rsidRDefault="004E027B" w:rsidP="004E027B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8063" id="_x0000_s1038" style="position:absolute;margin-left:-13.5pt;margin-top:1.3pt;width:526.55pt;height:55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YP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" fillcolor="#fcd8be" strokecolor="windowText" strokeweight="3pt">
                <v:stroke joinstyle="miter"/>
                <v:textbox>
                  <w:txbxContent>
                    <w:p w:rsidR="004E027B" w:rsidRPr="004F628F" w:rsidRDefault="004E027B" w:rsidP="004E027B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027B" w:rsidRDefault="004E027B" w:rsidP="00456C77">
      <w:pPr>
        <w:tabs>
          <w:tab w:val="left" w:pos="7187"/>
        </w:tabs>
      </w:pPr>
    </w:p>
    <w:p w:rsidR="004E027B" w:rsidRDefault="004E027B" w:rsidP="00456C77">
      <w:pPr>
        <w:tabs>
          <w:tab w:val="left" w:pos="7187"/>
        </w:tabs>
      </w:pPr>
    </w:p>
    <w:p w:rsidR="004E027B" w:rsidRDefault="004E027B" w:rsidP="00456C77">
      <w:pPr>
        <w:tabs>
          <w:tab w:val="left" w:pos="7187"/>
        </w:tabs>
      </w:pPr>
    </w:p>
    <w:p w:rsidR="004E027B" w:rsidRDefault="004E027B" w:rsidP="00456C77">
      <w:pPr>
        <w:tabs>
          <w:tab w:val="left" w:pos="7187"/>
        </w:tabs>
      </w:pPr>
      <w:r>
        <w:rPr>
          <w:noProof/>
          <w:lang w:eastAsia="en-GB"/>
        </w:rPr>
        <w:drawing>
          <wp:inline distT="0" distB="0" distL="0" distR="0" wp14:anchorId="4D19453A" wp14:editId="4358C575">
            <wp:extent cx="8313018" cy="6466726"/>
            <wp:effectExtent l="889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695" cy="64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7B" w:rsidRDefault="004E027B" w:rsidP="00456C77">
      <w:pPr>
        <w:tabs>
          <w:tab w:val="left" w:pos="7187"/>
        </w:tabs>
      </w:pPr>
      <w:bookmarkStart w:id="0" w:name="_GoBack"/>
      <w:bookmarkEnd w:id="0"/>
    </w:p>
    <w:p w:rsidR="00456C77" w:rsidRDefault="004E027B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DFE06" wp14:editId="71B6E6FF">
                <wp:simplePos x="0" y="0"/>
                <wp:positionH relativeFrom="margin">
                  <wp:align>center</wp:align>
                </wp:positionH>
                <wp:positionV relativeFrom="paragraph">
                  <wp:posOffset>-29845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F6" w:rsidRPr="004F628F" w:rsidRDefault="00983DF6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Drama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FE06" id="_x0000_s1039" style="position:absolute;margin-left:0;margin-top:-2.35pt;width:526.55pt;height:55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Q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983DF6" w:rsidRPr="004F628F" w:rsidRDefault="00983DF6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Drama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Pr="00456C77" w:rsidRDefault="00456C77" w:rsidP="00456C77"/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983DF6" w:rsidP="00456C77">
      <w:pPr>
        <w:tabs>
          <w:tab w:val="left" w:pos="3306"/>
        </w:tabs>
      </w:pPr>
      <w:r>
        <w:rPr>
          <w:noProof/>
          <w:lang w:eastAsia="en-GB"/>
        </w:rPr>
        <w:drawing>
          <wp:inline distT="0" distB="0" distL="0" distR="0" wp14:anchorId="2387EA79" wp14:editId="4BB763FE">
            <wp:extent cx="6645910" cy="8107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7B" w:rsidRDefault="004E027B" w:rsidP="00456C77">
      <w:pPr>
        <w:tabs>
          <w:tab w:val="left" w:pos="3306"/>
        </w:tabs>
      </w:pPr>
    </w:p>
    <w:p w:rsidR="00456C77" w:rsidRDefault="004E027B" w:rsidP="00456C77">
      <w:pPr>
        <w:tabs>
          <w:tab w:val="left" w:pos="3306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D55C8" wp14:editId="5C90C3FA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687047" cy="707666"/>
                <wp:effectExtent l="19050" t="19050" r="19050" b="16510"/>
                <wp:wrapNone/>
                <wp:docPr id="23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F6" w:rsidRPr="004F628F" w:rsidRDefault="00983DF6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Dance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55C8" id="_x0000_s1040" style="position:absolute;margin-left:0;margin-top:1.9pt;width:526.55pt;height:55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9Hdg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" fillcolor="#fcd8be" strokecolor="windowText" strokeweight="3pt">
                <v:stroke joinstyle="miter"/>
                <v:textbox>
                  <w:txbxContent>
                    <w:p w:rsidR="00983DF6" w:rsidRPr="004F628F" w:rsidRDefault="00983DF6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Dance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E027B" w:rsidP="00456C77">
      <w:pPr>
        <w:tabs>
          <w:tab w:val="left" w:pos="3306"/>
        </w:tabs>
      </w:pPr>
      <w:r>
        <w:rPr>
          <w:noProof/>
          <w:lang w:eastAsia="en-GB"/>
        </w:rPr>
        <w:drawing>
          <wp:inline distT="0" distB="0" distL="0" distR="0" wp14:anchorId="7412057E" wp14:editId="438D84C3">
            <wp:extent cx="6645910" cy="76555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983DF6" w:rsidRDefault="00983DF6" w:rsidP="00456C77">
      <w:pPr>
        <w:tabs>
          <w:tab w:val="left" w:pos="3306"/>
        </w:tabs>
      </w:pPr>
    </w:p>
    <w:p w:rsidR="00983DF6" w:rsidRDefault="00983DF6" w:rsidP="00456C77">
      <w:pPr>
        <w:tabs>
          <w:tab w:val="left" w:pos="3306"/>
        </w:tabs>
      </w:pPr>
    </w:p>
    <w:p w:rsidR="00983DF6" w:rsidRDefault="00983DF6" w:rsidP="00456C77">
      <w:pPr>
        <w:tabs>
          <w:tab w:val="left" w:pos="3306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F81C7" wp14:editId="2E92ADA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87047" cy="707666"/>
                <wp:effectExtent l="19050" t="19050" r="19050" b="16510"/>
                <wp:wrapNone/>
                <wp:docPr id="12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F6" w:rsidRPr="004F628F" w:rsidRDefault="00983DF6" w:rsidP="00983DF6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IT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F81C7" id="_x0000_s1039" style="position:absolute;margin-left:0;margin-top:1.5pt;width:526.55pt;height:55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JZ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983DF6" w:rsidRPr="004F628F" w:rsidRDefault="00983DF6" w:rsidP="00983DF6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IT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3DF6" w:rsidRPr="00983DF6" w:rsidRDefault="00983DF6" w:rsidP="00983DF6"/>
    <w:p w:rsidR="00983DF6" w:rsidRPr="00983DF6" w:rsidRDefault="00983DF6" w:rsidP="00983DF6"/>
    <w:p w:rsidR="00983DF6" w:rsidRDefault="00983DF6" w:rsidP="00983DF6"/>
    <w:p w:rsidR="00983DF6" w:rsidRDefault="00983DF6" w:rsidP="00983DF6">
      <w:pPr>
        <w:tabs>
          <w:tab w:val="left" w:pos="8910"/>
        </w:tabs>
      </w:pPr>
      <w:r>
        <w:rPr>
          <w:noProof/>
          <w:lang w:eastAsia="en-GB"/>
        </w:rPr>
        <w:drawing>
          <wp:inline distT="0" distB="0" distL="0" distR="0" wp14:anchorId="5B8AC2A3" wp14:editId="10098D84">
            <wp:extent cx="6750815" cy="7820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1695" cy="78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F6" w:rsidRDefault="00983DF6" w:rsidP="00983DF6">
      <w:pPr>
        <w:tabs>
          <w:tab w:val="left" w:pos="8910"/>
        </w:tabs>
      </w:pPr>
    </w:p>
    <w:p w:rsidR="00983DF6" w:rsidRDefault="00983DF6" w:rsidP="00983DF6">
      <w:pPr>
        <w:tabs>
          <w:tab w:val="left" w:pos="8910"/>
        </w:tabs>
      </w:pPr>
      <w:r>
        <w:rPr>
          <w:noProof/>
          <w:lang w:eastAsia="en-GB"/>
        </w:rPr>
        <w:lastRenderedPageBreak/>
        <w:drawing>
          <wp:inline distT="0" distB="0" distL="0" distR="0" wp14:anchorId="0D9C3EC4" wp14:editId="36DB81C4">
            <wp:extent cx="6645910" cy="9222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A7" w:rsidRDefault="000D1AA7" w:rsidP="00983DF6">
      <w:pPr>
        <w:tabs>
          <w:tab w:val="left" w:pos="8910"/>
        </w:tabs>
        <w:rPr>
          <w:noProof/>
          <w:lang w:eastAsia="en-GB"/>
        </w:rPr>
      </w:pPr>
    </w:p>
    <w:p w:rsidR="000D1AA7" w:rsidRDefault="004E027B" w:rsidP="00983DF6">
      <w:pPr>
        <w:tabs>
          <w:tab w:val="left" w:pos="8910"/>
        </w:tabs>
        <w:rPr>
          <w:noProof/>
          <w:lang w:eastAsia="en-GB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2172B" wp14:editId="2BFFA078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6686550" cy="707390"/>
                <wp:effectExtent l="19050" t="19050" r="19050" b="16510"/>
                <wp:wrapNone/>
                <wp:docPr id="17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07390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1AA7" w:rsidRPr="004F628F" w:rsidRDefault="000D1AA7" w:rsidP="000D1AA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Extension 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172B" id="_x0000_s1042" style="position:absolute;margin-left:0;margin-top:-12.5pt;width:526.5pt;height:55.7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" fillcolor="#fcd8be" strokecolor="windowText" strokeweight="3pt">
                <v:stroke joinstyle="miter"/>
                <v:textbox>
                  <w:txbxContent>
                    <w:p w:rsidR="000D1AA7" w:rsidRPr="004F628F" w:rsidRDefault="000D1AA7" w:rsidP="000D1AA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Extension 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1AA7" w:rsidRDefault="000D1AA7" w:rsidP="00983DF6">
      <w:pPr>
        <w:tabs>
          <w:tab w:val="left" w:pos="8910"/>
        </w:tabs>
        <w:rPr>
          <w:noProof/>
          <w:lang w:eastAsia="en-GB"/>
        </w:rPr>
      </w:pPr>
    </w:p>
    <w:p w:rsidR="000D1AA7" w:rsidRDefault="000D1AA7" w:rsidP="00983DF6">
      <w:pPr>
        <w:tabs>
          <w:tab w:val="left" w:pos="891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333519D" wp14:editId="055291DD">
            <wp:extent cx="6645910" cy="8548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F6" w:rsidRPr="00983DF6" w:rsidRDefault="000D1AA7" w:rsidP="00983DF6">
      <w:pPr>
        <w:tabs>
          <w:tab w:val="left" w:pos="8910"/>
        </w:tabs>
      </w:pPr>
      <w:r>
        <w:rPr>
          <w:noProof/>
          <w:lang w:eastAsia="en-GB"/>
        </w:rPr>
        <w:lastRenderedPageBreak/>
        <w:drawing>
          <wp:inline distT="0" distB="0" distL="0" distR="0" wp14:anchorId="64B3F9E0" wp14:editId="7F2AA74F">
            <wp:extent cx="6645910" cy="9075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DF6" w:rsidRPr="00983DF6" w:rsidSect="00456C7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F6" w:rsidRDefault="00983DF6" w:rsidP="00887311">
      <w:pPr>
        <w:spacing w:after="0" w:line="240" w:lineRule="auto"/>
      </w:pPr>
      <w:r>
        <w:separator/>
      </w:r>
    </w:p>
  </w:endnote>
  <w:endnote w:type="continuationSeparator" w:id="0">
    <w:p w:rsidR="00983DF6" w:rsidRDefault="00983DF6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F6" w:rsidRDefault="00983DF6" w:rsidP="00887311">
      <w:pPr>
        <w:spacing w:after="0" w:line="240" w:lineRule="auto"/>
      </w:pPr>
      <w:r>
        <w:separator/>
      </w:r>
    </w:p>
  </w:footnote>
  <w:footnote w:type="continuationSeparator" w:id="0">
    <w:p w:rsidR="00983DF6" w:rsidRDefault="00983DF6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C4417"/>
    <w:rsid w:val="000D1AA7"/>
    <w:rsid w:val="000F7E37"/>
    <w:rsid w:val="00180CE3"/>
    <w:rsid w:val="001B4D06"/>
    <w:rsid w:val="001C18B1"/>
    <w:rsid w:val="00216D55"/>
    <w:rsid w:val="002219AA"/>
    <w:rsid w:val="00232DAF"/>
    <w:rsid w:val="00256F17"/>
    <w:rsid w:val="002B34B8"/>
    <w:rsid w:val="002F2A62"/>
    <w:rsid w:val="002F4201"/>
    <w:rsid w:val="00317D31"/>
    <w:rsid w:val="003442EF"/>
    <w:rsid w:val="00356A76"/>
    <w:rsid w:val="0038360E"/>
    <w:rsid w:val="003B3F48"/>
    <w:rsid w:val="003B4B6E"/>
    <w:rsid w:val="0043273B"/>
    <w:rsid w:val="00432F4D"/>
    <w:rsid w:val="00434F5A"/>
    <w:rsid w:val="00436E4C"/>
    <w:rsid w:val="00456C77"/>
    <w:rsid w:val="004748E7"/>
    <w:rsid w:val="004E027B"/>
    <w:rsid w:val="00533C5F"/>
    <w:rsid w:val="00537383"/>
    <w:rsid w:val="005665B1"/>
    <w:rsid w:val="00581045"/>
    <w:rsid w:val="00590C50"/>
    <w:rsid w:val="006467B8"/>
    <w:rsid w:val="00655186"/>
    <w:rsid w:val="00723DB9"/>
    <w:rsid w:val="00887311"/>
    <w:rsid w:val="008B3748"/>
    <w:rsid w:val="009074A3"/>
    <w:rsid w:val="00923110"/>
    <w:rsid w:val="009366F0"/>
    <w:rsid w:val="00957118"/>
    <w:rsid w:val="00970EF6"/>
    <w:rsid w:val="00983DF6"/>
    <w:rsid w:val="00997564"/>
    <w:rsid w:val="009A5E53"/>
    <w:rsid w:val="009C1016"/>
    <w:rsid w:val="009E1855"/>
    <w:rsid w:val="00A11A82"/>
    <w:rsid w:val="00A31814"/>
    <w:rsid w:val="00A41445"/>
    <w:rsid w:val="00B06777"/>
    <w:rsid w:val="00B33CA4"/>
    <w:rsid w:val="00BC72D1"/>
    <w:rsid w:val="00C42292"/>
    <w:rsid w:val="00C42DA4"/>
    <w:rsid w:val="00C90976"/>
    <w:rsid w:val="00D40501"/>
    <w:rsid w:val="00DA3886"/>
    <w:rsid w:val="00DB62F4"/>
    <w:rsid w:val="00E00F62"/>
    <w:rsid w:val="00E571F5"/>
    <w:rsid w:val="00EC6894"/>
    <w:rsid w:val="00ED2FD2"/>
    <w:rsid w:val="00F47342"/>
    <w:rsid w:val="00F64040"/>
    <w:rsid w:val="00F81E98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8C5953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55692-336D-4349-8A0B-6048916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4</cp:revision>
  <cp:lastPrinted>2022-09-20T09:34:00Z</cp:lastPrinted>
  <dcterms:created xsi:type="dcterms:W3CDTF">2022-09-16T11:01:00Z</dcterms:created>
  <dcterms:modified xsi:type="dcterms:W3CDTF">2022-09-20T09:35:00Z</dcterms:modified>
</cp:coreProperties>
</file>